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AC5" w:rsidRPr="00227BA1" w:rsidRDefault="00E93004">
      <w:pPr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Naziv škole/vrtića/ustanove: _______________________________________</w:t>
      </w:r>
    </w:p>
    <w:p w:rsidR="00E93004" w:rsidRPr="00227BA1" w:rsidRDefault="00E93004">
      <w:pPr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Adresa škole/vrtića/ustanove: ______________________________________</w:t>
      </w:r>
    </w:p>
    <w:p w:rsidR="00E93004" w:rsidRPr="00227BA1" w:rsidRDefault="00E93004">
      <w:pPr>
        <w:rPr>
          <w:rFonts w:ascii="Times New Roman" w:hAnsi="Times New Roman" w:cs="Times New Roman"/>
        </w:rPr>
      </w:pPr>
    </w:p>
    <w:p w:rsidR="00E93004" w:rsidRPr="00227BA1" w:rsidRDefault="00E93004" w:rsidP="00794028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  <w:b/>
        </w:rPr>
        <w:t xml:space="preserve">Privola učitelja/mentora za prikupljanje, obradu i objavu osobnih podataka u svrhu sudjelovanja na natječaju </w:t>
      </w:r>
      <w:r w:rsidRPr="00227BA1">
        <w:rPr>
          <w:rFonts w:ascii="Times New Roman" w:hAnsi="Times New Roman" w:cs="Times New Roman"/>
        </w:rPr>
        <w:t>Povjerenstva za ravnopravnost spolova Krapinsko-zagorske županije 2024. godine.</w:t>
      </w:r>
    </w:p>
    <w:p w:rsidR="00E93004" w:rsidRPr="00227BA1" w:rsidRDefault="00E93004">
      <w:pPr>
        <w:rPr>
          <w:rFonts w:ascii="Times New Roman" w:hAnsi="Times New Roman" w:cs="Times New Roman"/>
        </w:rPr>
      </w:pPr>
    </w:p>
    <w:p w:rsidR="00E93004" w:rsidRPr="00227BA1" w:rsidRDefault="00E93004">
      <w:pPr>
        <w:rPr>
          <w:rFonts w:ascii="Times New Roman" w:hAnsi="Times New Roman" w:cs="Times New Roman"/>
          <w:u w:val="single"/>
        </w:rPr>
      </w:pPr>
      <w:r w:rsidRPr="00227BA1">
        <w:rPr>
          <w:rFonts w:ascii="Times New Roman" w:hAnsi="Times New Roman" w:cs="Times New Roman"/>
          <w:u w:val="single"/>
        </w:rPr>
        <w:t>Svojim potpisom</w:t>
      </w:r>
      <w:r w:rsidR="007A6915">
        <w:rPr>
          <w:rFonts w:ascii="Times New Roman" w:hAnsi="Times New Roman" w:cs="Times New Roman"/>
          <w:u w:val="single"/>
        </w:rPr>
        <w:t>,</w:t>
      </w:r>
      <w:r w:rsidRPr="00227BA1">
        <w:rPr>
          <w:rFonts w:ascii="Times New Roman" w:hAnsi="Times New Roman" w:cs="Times New Roman"/>
          <w:u w:val="single"/>
        </w:rPr>
        <w:t xml:space="preserve"> kao učitelj/mentor</w:t>
      </w:r>
      <w:bookmarkStart w:id="0" w:name="_GoBack"/>
      <w:bookmarkEnd w:id="0"/>
      <w:r w:rsidRPr="00227BA1">
        <w:rPr>
          <w:rFonts w:ascii="Times New Roman" w:hAnsi="Times New Roman" w:cs="Times New Roman"/>
          <w:u w:val="single"/>
        </w:rPr>
        <w:t xml:space="preserve"> dajem privolu Krapinsko-zagorskoj županiji:</w:t>
      </w:r>
    </w:p>
    <w:p w:rsidR="00E93004" w:rsidRPr="00227BA1" w:rsidRDefault="00051AEE" w:rsidP="00051AEE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 xml:space="preserve">− </w:t>
      </w:r>
      <w:r w:rsidR="00E93004" w:rsidRPr="00227BA1">
        <w:rPr>
          <w:rFonts w:ascii="Times New Roman" w:hAnsi="Times New Roman" w:cs="Times New Roman"/>
        </w:rPr>
        <w:t xml:space="preserve">da se moji osobni podaci </w:t>
      </w:r>
      <w:r w:rsidR="00E93004" w:rsidRPr="00227BA1">
        <w:rPr>
          <w:rFonts w:ascii="Times New Roman" w:hAnsi="Times New Roman" w:cs="Times New Roman"/>
          <w:b/>
        </w:rPr>
        <w:t xml:space="preserve">(ime, prezime, škola/vrtić/ustanova) </w:t>
      </w:r>
      <w:r w:rsidR="00E93004" w:rsidRPr="00227BA1">
        <w:rPr>
          <w:rFonts w:ascii="Times New Roman" w:hAnsi="Times New Roman" w:cs="Times New Roman"/>
        </w:rPr>
        <w:t xml:space="preserve">prikupljaju, obrađuju i </w:t>
      </w:r>
      <w:r w:rsidR="006A0B00" w:rsidRPr="00227BA1">
        <w:rPr>
          <w:rFonts w:ascii="Times New Roman" w:hAnsi="Times New Roman" w:cs="Times New Roman"/>
        </w:rPr>
        <w:t xml:space="preserve">  </w:t>
      </w:r>
      <w:r w:rsidR="00E93004" w:rsidRPr="00227BA1">
        <w:rPr>
          <w:rFonts w:ascii="Times New Roman" w:hAnsi="Times New Roman" w:cs="Times New Roman"/>
        </w:rPr>
        <w:t xml:space="preserve">objavljuju s </w:t>
      </w:r>
      <w:r w:rsidR="006A0B00" w:rsidRPr="00227BA1">
        <w:rPr>
          <w:rFonts w:ascii="Times New Roman" w:hAnsi="Times New Roman" w:cs="Times New Roman"/>
        </w:rPr>
        <w:t xml:space="preserve"> </w:t>
      </w:r>
      <w:r w:rsidR="00E93004" w:rsidRPr="00227BA1">
        <w:rPr>
          <w:rFonts w:ascii="Times New Roman" w:hAnsi="Times New Roman" w:cs="Times New Roman"/>
        </w:rPr>
        <w:t>ciljem sudjelovanja na natječaju Povjerenstva za ravnopravnost spolova Krapinsko-zagorske županije 2024. godine</w:t>
      </w:r>
      <w:r w:rsidR="00794028" w:rsidRPr="00227BA1">
        <w:rPr>
          <w:rFonts w:ascii="Times New Roman" w:hAnsi="Times New Roman" w:cs="Times New Roman"/>
        </w:rPr>
        <w:t>;</w:t>
      </w:r>
    </w:p>
    <w:p w:rsidR="00794028" w:rsidRPr="00227BA1" w:rsidRDefault="00E93004" w:rsidP="00D11DA4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 xml:space="preserve">−  da se moji osobni podaci </w:t>
      </w:r>
      <w:r w:rsidRPr="00227BA1">
        <w:rPr>
          <w:rFonts w:ascii="Times New Roman" w:hAnsi="Times New Roman" w:cs="Times New Roman"/>
          <w:b/>
        </w:rPr>
        <w:t xml:space="preserve">(ime, prezime, škola/vrtić/ustanova) </w:t>
      </w:r>
      <w:r w:rsidR="00794028" w:rsidRPr="00227BA1">
        <w:rPr>
          <w:rFonts w:ascii="Times New Roman" w:hAnsi="Times New Roman" w:cs="Times New Roman"/>
        </w:rPr>
        <w:t>prikupljaju i</w:t>
      </w:r>
      <w:r w:rsidRPr="00227BA1">
        <w:rPr>
          <w:rFonts w:ascii="Times New Roman" w:hAnsi="Times New Roman" w:cs="Times New Roman"/>
        </w:rPr>
        <w:t xml:space="preserve"> obrađuju</w:t>
      </w:r>
      <w:r w:rsidR="00D11DA4" w:rsidRPr="00227BA1">
        <w:rPr>
          <w:rFonts w:ascii="Times New Roman" w:hAnsi="Times New Roman" w:cs="Times New Roman"/>
        </w:rPr>
        <w:t xml:space="preserve"> u svrhu            </w:t>
      </w:r>
      <w:r w:rsidR="00794028" w:rsidRPr="00227BA1">
        <w:rPr>
          <w:rFonts w:ascii="Times New Roman" w:hAnsi="Times New Roman" w:cs="Times New Roman"/>
        </w:rPr>
        <w:t>provedbe natječaja te da se objavljuju u tiskanim i elektroničkim publikacijama vezanim uz natječaj;</w:t>
      </w:r>
    </w:p>
    <w:p w:rsidR="00794028" w:rsidRPr="00227BA1" w:rsidRDefault="00794028" w:rsidP="00D11DA4">
      <w:pPr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−  da me se fotografira i snima tijekom održavanja podjele nagrada te da se fotografije i snimke objavljuju u medijima i na web stranici organizatora.</w:t>
      </w: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Ime i prezime učitelja:  ___________________________________</w:t>
      </w:r>
    </w:p>
    <w:p w:rsidR="00794028" w:rsidRPr="00227BA1" w:rsidRDefault="00794028" w:rsidP="006A0B00">
      <w:pPr>
        <w:spacing w:after="0"/>
        <w:ind w:left="142" w:hanging="142"/>
        <w:jc w:val="both"/>
        <w:rPr>
          <w:rFonts w:ascii="Times New Roman" w:hAnsi="Times New Roman" w:cs="Times New Roman"/>
        </w:rPr>
      </w:pP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Potpis učitelja:  ___________________________________</w:t>
      </w:r>
    </w:p>
    <w:p w:rsidR="00794028" w:rsidRPr="00227BA1" w:rsidRDefault="00794028" w:rsidP="006A0B00">
      <w:pPr>
        <w:jc w:val="both"/>
        <w:rPr>
          <w:rFonts w:ascii="Times New Roman" w:hAnsi="Times New Roman" w:cs="Times New Roman"/>
        </w:rPr>
      </w:pP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</w:p>
    <w:p w:rsidR="00794028" w:rsidRPr="00227BA1" w:rsidRDefault="00794028" w:rsidP="00794028">
      <w:pPr>
        <w:ind w:left="142" w:hanging="142"/>
        <w:jc w:val="both"/>
        <w:rPr>
          <w:rFonts w:ascii="Times New Roman" w:hAnsi="Times New Roman" w:cs="Times New Roman"/>
        </w:rPr>
      </w:pPr>
      <w:r w:rsidRPr="00227BA1">
        <w:rPr>
          <w:rFonts w:ascii="Times New Roman" w:hAnsi="Times New Roman" w:cs="Times New Roman"/>
        </w:rPr>
        <w:t>Mjesto i datum:  ___________________________________</w:t>
      </w: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ind w:left="142" w:hanging="142"/>
        <w:jc w:val="both"/>
      </w:pPr>
    </w:p>
    <w:p w:rsidR="00794028" w:rsidRDefault="00794028" w:rsidP="00794028">
      <w:pPr>
        <w:jc w:val="both"/>
      </w:pPr>
    </w:p>
    <w:p w:rsidR="00794028" w:rsidRPr="00E93004" w:rsidRDefault="00794028" w:rsidP="00E93004">
      <w:pPr>
        <w:ind w:left="142" w:hanging="142"/>
        <w:jc w:val="both"/>
      </w:pPr>
    </w:p>
    <w:sectPr w:rsidR="00794028" w:rsidRPr="00E93004" w:rsidSect="00DD44B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25A21"/>
    <w:multiLevelType w:val="hybridMultilevel"/>
    <w:tmpl w:val="BD5ABB4E"/>
    <w:lvl w:ilvl="0" w:tplc="302C7B8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09A6"/>
    <w:multiLevelType w:val="hybridMultilevel"/>
    <w:tmpl w:val="580C1B76"/>
    <w:lvl w:ilvl="0" w:tplc="838ADAA4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83B4B"/>
    <w:multiLevelType w:val="hybridMultilevel"/>
    <w:tmpl w:val="FDF66020"/>
    <w:lvl w:ilvl="0" w:tplc="2A10078C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86215"/>
    <w:multiLevelType w:val="hybridMultilevel"/>
    <w:tmpl w:val="3812539C"/>
    <w:lvl w:ilvl="0" w:tplc="41BA0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00459"/>
    <w:multiLevelType w:val="hybridMultilevel"/>
    <w:tmpl w:val="5E9C02A0"/>
    <w:lvl w:ilvl="0" w:tplc="A0E29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C5"/>
    <w:rsid w:val="00051AEE"/>
    <w:rsid w:val="000D6AC5"/>
    <w:rsid w:val="00227BA1"/>
    <w:rsid w:val="0036063A"/>
    <w:rsid w:val="00472AC5"/>
    <w:rsid w:val="006A0B00"/>
    <w:rsid w:val="00794028"/>
    <w:rsid w:val="007A6915"/>
    <w:rsid w:val="00D11DA4"/>
    <w:rsid w:val="00DD44B8"/>
    <w:rsid w:val="00E5696D"/>
    <w:rsid w:val="00E9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DBB87-DC59-4B74-9C1C-07F339D8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A148-721B-48A8-B685-71FB5A1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Vrtarić</dc:creator>
  <cp:keywords/>
  <dc:description/>
  <cp:lastModifiedBy>Bernarda Vrtarić</cp:lastModifiedBy>
  <cp:revision>10</cp:revision>
  <dcterms:created xsi:type="dcterms:W3CDTF">2024-04-16T10:57:00Z</dcterms:created>
  <dcterms:modified xsi:type="dcterms:W3CDTF">2024-04-18T05:27:00Z</dcterms:modified>
</cp:coreProperties>
</file>